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DC2C" w14:textId="77777777" w:rsidR="00FE7C8C" w:rsidRPr="00E670E3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ДОКЛАД</w:t>
      </w:r>
    </w:p>
    <w:p w14:paraId="270062EC" w14:textId="1C586E4B" w:rsidR="00E670E3" w:rsidRPr="00E670E3" w:rsidRDefault="00FE7C8C" w:rsidP="00ED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E670E3">
        <w:rPr>
          <w:rFonts w:ascii="Times New Roman" w:hAnsi="Times New Roman" w:cs="Times New Roman"/>
          <w:sz w:val="28"/>
          <w:szCs w:val="28"/>
        </w:rPr>
        <w:t>зования финансовых средств в 202</w:t>
      </w:r>
      <w:r w:rsidR="004875E0" w:rsidRPr="004875E0">
        <w:rPr>
          <w:rFonts w:ascii="Times New Roman" w:hAnsi="Times New Roman" w:cs="Times New Roman"/>
          <w:sz w:val="28"/>
          <w:szCs w:val="28"/>
        </w:rPr>
        <w:t>2</w:t>
      </w:r>
      <w:r w:rsidRPr="00E670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район  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4DFB087" w14:textId="77777777" w:rsidR="00FE7C8C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841F1C" w14:textId="77777777" w:rsidR="00A96C91" w:rsidRPr="003F0652" w:rsidRDefault="00E670E3" w:rsidP="00FC1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6595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F06595">
        <w:rPr>
          <w:b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>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A96C91" w:rsidRPr="002944EC">
        <w:rPr>
          <w:rFonts w:ascii="Times New Roman" w:hAnsi="Times New Roman" w:cs="Times New Roman"/>
          <w:sz w:val="28"/>
          <w:szCs w:val="28"/>
        </w:rPr>
        <w:t>»</w:t>
      </w:r>
      <w:r w:rsidR="00A96C91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F06595">
        <w:rPr>
          <w:rFonts w:ascii="Times New Roman" w:hAnsi="Times New Roman"/>
          <w:sz w:val="28"/>
          <w:szCs w:val="28"/>
        </w:rPr>
        <w:t>разработана на 20</w:t>
      </w:r>
      <w:r w:rsidR="00A96C91">
        <w:rPr>
          <w:rFonts w:ascii="Times New Roman" w:hAnsi="Times New Roman"/>
          <w:sz w:val="28"/>
          <w:szCs w:val="28"/>
        </w:rPr>
        <w:t>20</w:t>
      </w:r>
      <w:r w:rsidR="00A96C91" w:rsidRPr="00F06595">
        <w:rPr>
          <w:rFonts w:ascii="Times New Roman" w:hAnsi="Times New Roman"/>
          <w:sz w:val="28"/>
          <w:szCs w:val="28"/>
        </w:rPr>
        <w:t>-20</w:t>
      </w:r>
      <w:r w:rsidR="00A96C91">
        <w:rPr>
          <w:rFonts w:ascii="Times New Roman" w:hAnsi="Times New Roman"/>
          <w:sz w:val="28"/>
          <w:szCs w:val="28"/>
        </w:rPr>
        <w:t>24</w:t>
      </w:r>
      <w:r w:rsidR="00A96C91" w:rsidRPr="00F06595">
        <w:rPr>
          <w:rFonts w:ascii="Times New Roman" w:hAnsi="Times New Roman"/>
          <w:sz w:val="28"/>
          <w:szCs w:val="28"/>
        </w:rPr>
        <w:t xml:space="preserve"> годы и утверждена постановлением администрации муниципального образования Крымский район</w:t>
      </w:r>
      <w:r w:rsidR="00A96C91">
        <w:rPr>
          <w:rFonts w:ascii="Times New Roman" w:hAnsi="Times New Roman"/>
          <w:sz w:val="28"/>
          <w:szCs w:val="28"/>
        </w:rPr>
        <w:t xml:space="preserve"> 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2003</w:t>
      </w:r>
    </w:p>
    <w:p w14:paraId="7BAA3682" w14:textId="269216D3" w:rsidR="007B4D66" w:rsidRPr="000F71FC" w:rsidRDefault="00EF52C9" w:rsidP="000F71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A32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 объем финансирования </w:t>
      </w:r>
      <w:r w:rsidRPr="00D95A32">
        <w:rPr>
          <w:rFonts w:ascii="Times New Roman" w:hAnsi="Times New Roman" w:cs="Times New Roman"/>
          <w:b/>
          <w:sz w:val="28"/>
          <w:szCs w:val="28"/>
        </w:rPr>
        <w:t>на 20</w:t>
      </w:r>
      <w:r w:rsidR="0004045A">
        <w:rPr>
          <w:rFonts w:ascii="Times New Roman" w:hAnsi="Times New Roman" w:cs="Times New Roman"/>
          <w:b/>
          <w:sz w:val="28"/>
          <w:szCs w:val="28"/>
        </w:rPr>
        <w:t>2</w:t>
      </w:r>
      <w:r w:rsidR="000F71FC" w:rsidRPr="000F71FC">
        <w:rPr>
          <w:rFonts w:ascii="Times New Roman" w:hAnsi="Times New Roman" w:cs="Times New Roman"/>
          <w:b/>
          <w:sz w:val="28"/>
          <w:szCs w:val="28"/>
        </w:rPr>
        <w:t>2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0F71FC" w:rsidRPr="002515D4">
        <w:rPr>
          <w:rFonts w:ascii="Times New Roman" w:eastAsia="Times New Roman" w:hAnsi="Times New Roman" w:cs="Times New Roman"/>
          <w:b/>
          <w:bCs/>
          <w:sz w:val="28"/>
          <w:szCs w:val="28"/>
        </w:rPr>
        <w:t>6921,89</w:t>
      </w:r>
      <w:r w:rsidR="00965780" w:rsidRPr="0025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FE7C8C" w:rsidRPr="00D95A3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>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Фактический объем финансирования програ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>ммы за 202</w:t>
      </w:r>
      <w:r w:rsidR="002515D4" w:rsidRPr="002515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 xml:space="preserve"> год составил </w:t>
      </w:r>
      <w:r w:rsidR="002515D4" w:rsidRPr="002515D4">
        <w:rPr>
          <w:rFonts w:ascii="Times New Roman" w:hAnsi="Times New Roman" w:cs="Times New Roman"/>
          <w:b/>
          <w:bCs/>
          <w:sz w:val="28"/>
          <w:szCs w:val="28"/>
        </w:rPr>
        <w:t xml:space="preserve">6463,07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тысяч рублей.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>Счет</w:t>
      </w:r>
      <w:r w:rsidR="00AF092D" w:rsidRPr="00AF092D">
        <w:rPr>
          <w:rFonts w:ascii="Times New Roman" w:hAnsi="Times New Roman" w:cs="Times New Roman"/>
          <w:b/>
          <w:sz w:val="28"/>
          <w:szCs w:val="28"/>
        </w:rPr>
        <w:t>а</w:t>
      </w:r>
      <w:r w:rsidR="007B4D66" w:rsidRPr="00AF092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F092D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AF092D">
        <w:rPr>
          <w:rFonts w:ascii="Times New Roman" w:hAnsi="Times New Roman" w:cs="Times New Roman"/>
          <w:b/>
          <w:sz w:val="28"/>
          <w:szCs w:val="28"/>
        </w:rPr>
        <w:t>ам</w:t>
      </w:r>
      <w:r w:rsidRPr="00AF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>с ПАО</w:t>
      </w:r>
      <w:r w:rsidRPr="00AF09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>Ростелеком</w:t>
      </w:r>
      <w:r w:rsidRPr="00AF092D">
        <w:rPr>
          <w:rFonts w:ascii="Times New Roman" w:hAnsi="Times New Roman" w:cs="Times New Roman"/>
          <w:b/>
          <w:sz w:val="28"/>
          <w:szCs w:val="28"/>
        </w:rPr>
        <w:t xml:space="preserve">» на сумму </w:t>
      </w:r>
      <w:r w:rsidR="00AF092D" w:rsidRPr="00AF092D">
        <w:rPr>
          <w:rFonts w:ascii="Times New Roman" w:hAnsi="Times New Roman" w:cs="Times New Roman"/>
          <w:b/>
          <w:sz w:val="28"/>
          <w:szCs w:val="28"/>
        </w:rPr>
        <w:t xml:space="preserve">9 720,90 </w:t>
      </w:r>
      <w:r w:rsidRPr="00AF092D">
        <w:rPr>
          <w:rFonts w:ascii="Times New Roman" w:hAnsi="Times New Roman" w:cs="Times New Roman"/>
          <w:b/>
          <w:sz w:val="28"/>
          <w:szCs w:val="28"/>
        </w:rPr>
        <w:t>рублей</w:t>
      </w:r>
      <w:r w:rsidR="00176BF1" w:rsidRPr="00AF092D">
        <w:rPr>
          <w:rFonts w:ascii="Times New Roman" w:hAnsi="Times New Roman" w:cs="Times New Roman"/>
          <w:b/>
          <w:sz w:val="28"/>
          <w:szCs w:val="28"/>
        </w:rPr>
        <w:t xml:space="preserve"> был предоставлен в январе 202</w:t>
      </w:r>
      <w:r w:rsidR="00AF092D">
        <w:rPr>
          <w:rFonts w:ascii="Times New Roman" w:hAnsi="Times New Roman" w:cs="Times New Roman"/>
          <w:b/>
          <w:sz w:val="28"/>
          <w:szCs w:val="28"/>
        </w:rPr>
        <w:t>3</w:t>
      </w:r>
      <w:r w:rsidR="00BD4165" w:rsidRPr="00AF09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F09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6EB6">
        <w:rPr>
          <w:rFonts w:ascii="Times New Roman" w:hAnsi="Times New Roman" w:cs="Times New Roman"/>
          <w:b/>
          <w:sz w:val="28"/>
          <w:szCs w:val="28"/>
        </w:rPr>
        <w:t xml:space="preserve">Исполнения по контрактам № 189 </w:t>
      </w:r>
      <w:r w:rsidR="009A553B">
        <w:rPr>
          <w:rFonts w:ascii="Times New Roman" w:hAnsi="Times New Roman" w:cs="Times New Roman"/>
          <w:b/>
          <w:sz w:val="28"/>
          <w:szCs w:val="28"/>
        </w:rPr>
        <w:t xml:space="preserve">от 21.12.2022 года </w:t>
      </w:r>
      <w:r w:rsidR="00086EB6">
        <w:rPr>
          <w:rFonts w:ascii="Times New Roman" w:hAnsi="Times New Roman" w:cs="Times New Roman"/>
          <w:b/>
          <w:sz w:val="28"/>
          <w:szCs w:val="28"/>
        </w:rPr>
        <w:t xml:space="preserve">и № 201 от </w:t>
      </w:r>
      <w:r w:rsidR="009A553B">
        <w:rPr>
          <w:rFonts w:ascii="Times New Roman" w:hAnsi="Times New Roman" w:cs="Times New Roman"/>
          <w:b/>
          <w:sz w:val="28"/>
          <w:szCs w:val="28"/>
        </w:rPr>
        <w:t>27.12.2022 года</w:t>
      </w:r>
      <w:r w:rsidR="00086EB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86EB6" w:rsidRPr="00086EB6">
        <w:rPr>
          <w:rFonts w:ascii="Times New Roman" w:hAnsi="Times New Roman" w:cs="Times New Roman"/>
          <w:b/>
          <w:sz w:val="28"/>
          <w:szCs w:val="28"/>
        </w:rPr>
        <w:t>ООО "Офисная техника"</w:t>
      </w:r>
      <w:r w:rsidR="00086EB6">
        <w:rPr>
          <w:rFonts w:ascii="Times New Roman" w:hAnsi="Times New Roman" w:cs="Times New Roman"/>
          <w:b/>
          <w:sz w:val="28"/>
          <w:szCs w:val="28"/>
        </w:rPr>
        <w:t xml:space="preserve"> были оплачены в первом квартале 2023 года по причине технических проблем с размещением изменений в план-график </w:t>
      </w:r>
      <w:r w:rsidR="00086EB6" w:rsidRPr="00086EB6">
        <w:rPr>
          <w:rFonts w:ascii="Times New Roman" w:hAnsi="Times New Roman" w:cs="Times New Roman"/>
          <w:b/>
          <w:sz w:val="28"/>
          <w:szCs w:val="28"/>
        </w:rPr>
        <w:t>закупок на 2022 финансовый год</w:t>
      </w:r>
      <w:r w:rsidR="00D14C5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9774A">
        <w:rPr>
          <w:rFonts w:ascii="Times New Roman" w:hAnsi="Times New Roman" w:cs="Times New Roman"/>
          <w:b/>
          <w:sz w:val="28"/>
          <w:szCs w:val="28"/>
        </w:rPr>
        <w:t>о</w:t>
      </w:r>
      <w:r w:rsidR="0089774A" w:rsidRPr="0089774A">
        <w:rPr>
          <w:rFonts w:ascii="Times New Roman" w:hAnsi="Times New Roman" w:cs="Times New Roman"/>
          <w:b/>
          <w:sz w:val="28"/>
          <w:szCs w:val="28"/>
        </w:rPr>
        <w:t>фициальн</w:t>
      </w:r>
      <w:r w:rsidR="0089774A">
        <w:rPr>
          <w:rFonts w:ascii="Times New Roman" w:hAnsi="Times New Roman" w:cs="Times New Roman"/>
          <w:b/>
          <w:sz w:val="28"/>
          <w:szCs w:val="28"/>
        </w:rPr>
        <w:t>ом</w:t>
      </w:r>
      <w:r w:rsidR="0089774A" w:rsidRPr="0089774A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89774A">
        <w:rPr>
          <w:rFonts w:ascii="Times New Roman" w:hAnsi="Times New Roman" w:cs="Times New Roman"/>
          <w:b/>
          <w:sz w:val="28"/>
          <w:szCs w:val="28"/>
        </w:rPr>
        <w:t>е</w:t>
      </w:r>
      <w:r w:rsidR="0089774A" w:rsidRPr="00897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74A">
        <w:rPr>
          <w:rFonts w:ascii="Times New Roman" w:hAnsi="Times New Roman" w:cs="Times New Roman"/>
          <w:b/>
          <w:sz w:val="28"/>
          <w:szCs w:val="28"/>
        </w:rPr>
        <w:t>е</w:t>
      </w:r>
      <w:r w:rsidR="0089774A" w:rsidRPr="0089774A">
        <w:rPr>
          <w:rFonts w:ascii="Times New Roman" w:hAnsi="Times New Roman" w:cs="Times New Roman"/>
          <w:b/>
          <w:sz w:val="28"/>
          <w:szCs w:val="28"/>
        </w:rPr>
        <w:t>диной информационной системы в сфере закупо</w:t>
      </w:r>
      <w:r w:rsidR="0089774A">
        <w:rPr>
          <w:rFonts w:ascii="Times New Roman" w:hAnsi="Times New Roman" w:cs="Times New Roman"/>
          <w:b/>
          <w:sz w:val="28"/>
          <w:szCs w:val="28"/>
        </w:rPr>
        <w:t xml:space="preserve">к. </w:t>
      </w:r>
      <w:r w:rsidR="00BD4165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A020D" w14:textId="47AF1A03" w:rsidR="007B4D66" w:rsidRPr="00A0348C" w:rsidRDefault="001068B3" w:rsidP="007B4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AA6493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>
        <w:rPr>
          <w:rFonts w:ascii="Times New Roman" w:hAnsi="Times New Roman" w:cs="Times New Roman"/>
          <w:sz w:val="28"/>
          <w:szCs w:val="28"/>
        </w:rPr>
        <w:t xml:space="preserve">дованы на следующие мероприятия. </w:t>
      </w:r>
      <w:r w:rsidR="00433559" w:rsidRPr="00803D8A">
        <w:rPr>
          <w:rFonts w:ascii="Times New Roman" w:hAnsi="Times New Roman" w:cs="Times New Roman"/>
          <w:sz w:val="28"/>
          <w:szCs w:val="28"/>
        </w:rPr>
        <w:t>Приобретение компьютеров и оргтехники (принтеров, копировальных аппаратов, источников бесперебойного питания и пр.)</w:t>
      </w:r>
      <w:r w:rsidR="00433559">
        <w:rPr>
          <w:rFonts w:ascii="Times New Roman" w:hAnsi="Times New Roman" w:cs="Times New Roman"/>
          <w:sz w:val="28"/>
          <w:szCs w:val="28"/>
        </w:rPr>
        <w:t xml:space="preserve"> </w:t>
      </w:r>
      <w:r w:rsidR="00E24B3A">
        <w:rPr>
          <w:rFonts w:ascii="Times New Roman" w:hAnsi="Times New Roman" w:cs="Times New Roman"/>
          <w:sz w:val="28"/>
          <w:szCs w:val="28"/>
        </w:rPr>
        <w:t>-</w:t>
      </w:r>
      <w:r w:rsidR="00665CDE">
        <w:rPr>
          <w:rFonts w:ascii="Times New Roman" w:hAnsi="Times New Roman" w:cs="Times New Roman"/>
          <w:sz w:val="28"/>
          <w:szCs w:val="28"/>
        </w:rPr>
        <w:t xml:space="preserve"> </w:t>
      </w:r>
      <w:r w:rsidR="00725BEA" w:rsidRPr="00725BEA">
        <w:rPr>
          <w:rFonts w:ascii="Times New Roman" w:hAnsi="Times New Roman" w:cs="Times New Roman"/>
          <w:b/>
          <w:bCs/>
          <w:sz w:val="28"/>
          <w:szCs w:val="28"/>
        </w:rPr>
        <w:t>1753,98</w:t>
      </w:r>
      <w:r w:rsidR="004F023C">
        <w:rPr>
          <w:rFonts w:ascii="Times New Roman" w:hAnsi="Times New Roman" w:cs="Times New Roman"/>
          <w:sz w:val="28"/>
          <w:szCs w:val="28"/>
        </w:rPr>
        <w:t xml:space="preserve"> </w:t>
      </w:r>
      <w:r w:rsidR="00FE7C8C" w:rsidRPr="00126F2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E24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Развитие электронного документооборота в администрации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725BEA" w:rsidRPr="00725BEA">
        <w:rPr>
          <w:rFonts w:ascii="Times New Roman" w:hAnsi="Times New Roman" w:cs="Times New Roman"/>
          <w:b/>
          <w:sz w:val="28"/>
          <w:szCs w:val="28"/>
        </w:rPr>
        <w:t>1361,19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Кубань-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>-Холдинг-Юг"</w:t>
      </w:r>
      <w:r w:rsidR="005D0A54">
        <w:rPr>
          <w:rFonts w:ascii="Times New Roman" w:hAnsi="Times New Roman" w:cs="Times New Roman"/>
          <w:sz w:val="28"/>
          <w:szCs w:val="28"/>
        </w:rPr>
        <w:t xml:space="preserve"> </w:t>
      </w:r>
      <w:r w:rsidR="005D027C">
        <w:rPr>
          <w:rFonts w:ascii="Times New Roman" w:hAnsi="Times New Roman" w:cs="Times New Roman"/>
          <w:sz w:val="28"/>
          <w:szCs w:val="28"/>
        </w:rPr>
        <w:t>на услуги по сопровождению, модернизации и технической поддержке системы электронного документооборота</w:t>
      </w:r>
      <w:r w:rsidR="00725BEA">
        <w:rPr>
          <w:rFonts w:ascii="Times New Roman" w:hAnsi="Times New Roman" w:cs="Times New Roman"/>
          <w:sz w:val="28"/>
          <w:szCs w:val="28"/>
        </w:rPr>
        <w:t xml:space="preserve"> и </w:t>
      </w:r>
      <w:r w:rsidR="00725BEA" w:rsidRPr="00725BEA">
        <w:rPr>
          <w:rFonts w:ascii="Times New Roman" w:hAnsi="Times New Roman" w:cs="Times New Roman"/>
          <w:sz w:val="28"/>
          <w:szCs w:val="28"/>
        </w:rPr>
        <w:t>ООО "ЭКСПЕРТ ДОК"</w:t>
      </w:r>
      <w:r w:rsidR="00AD0014">
        <w:rPr>
          <w:rFonts w:ascii="Times New Roman" w:hAnsi="Times New Roman" w:cs="Times New Roman"/>
          <w:sz w:val="28"/>
          <w:szCs w:val="28"/>
        </w:rPr>
        <w:t xml:space="preserve"> на о</w:t>
      </w:r>
      <w:r w:rsidR="00AD0014" w:rsidRPr="00AD0014">
        <w:rPr>
          <w:rFonts w:ascii="Times New Roman" w:hAnsi="Times New Roman" w:cs="Times New Roman"/>
          <w:sz w:val="28"/>
          <w:szCs w:val="28"/>
        </w:rPr>
        <w:t>казание услуг по адаптации системы электронного документооборота в администрации муниципального образования Крымский район на базе единой межведомственной системы электронного документооборота Краснодарского края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Поддержка программно-аппаратных систем поиска правовых документов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AD0014" w:rsidRPr="00AD0014">
        <w:rPr>
          <w:rFonts w:ascii="Times New Roman" w:hAnsi="Times New Roman" w:cs="Times New Roman"/>
          <w:b/>
          <w:sz w:val="28"/>
          <w:szCs w:val="28"/>
        </w:rPr>
        <w:t>263,3</w:t>
      </w:r>
      <w:r w:rsidR="00AD0014">
        <w:rPr>
          <w:rFonts w:ascii="Times New Roman" w:hAnsi="Times New Roman" w:cs="Times New Roman"/>
          <w:b/>
          <w:sz w:val="28"/>
          <w:szCs w:val="28"/>
        </w:rPr>
        <w:t> </w:t>
      </w:r>
      <w:r w:rsidR="00AD0014" w:rsidRPr="00AD0014">
        <w:rPr>
          <w:rFonts w:ascii="Times New Roman" w:hAnsi="Times New Roman" w:cs="Times New Roman"/>
          <w:bCs/>
          <w:sz w:val="28"/>
          <w:szCs w:val="28"/>
        </w:rPr>
        <w:t>т</w:t>
      </w:r>
      <w:r w:rsidR="005D027C">
        <w:rPr>
          <w:rFonts w:ascii="Times New Roman" w:hAnsi="Times New Roman" w:cs="Times New Roman"/>
          <w:sz w:val="28"/>
          <w:szCs w:val="28"/>
        </w:rPr>
        <w:t xml:space="preserve">ыс. руб.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5D027C" w:rsidRPr="005D027C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5D027C" w:rsidRPr="005D027C">
        <w:rPr>
          <w:rFonts w:ascii="Times New Roman" w:hAnsi="Times New Roman" w:cs="Times New Roman"/>
          <w:sz w:val="28"/>
          <w:szCs w:val="28"/>
        </w:rPr>
        <w:t xml:space="preserve"> правовой информации "Гарант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мульт</w:t>
      </w:r>
      <w:r w:rsidR="005D027C">
        <w:rPr>
          <w:rFonts w:ascii="Times New Roman" w:hAnsi="Times New Roman" w:cs="Times New Roman"/>
          <w:sz w:val="28"/>
          <w:szCs w:val="28"/>
        </w:rPr>
        <w:t>и</w:t>
      </w:r>
      <w:r w:rsidR="005D027C" w:rsidRPr="00803D8A">
        <w:rPr>
          <w:rFonts w:ascii="Times New Roman" w:hAnsi="Times New Roman" w:cs="Times New Roman"/>
          <w:sz w:val="28"/>
          <w:szCs w:val="28"/>
        </w:rPr>
        <w:t xml:space="preserve">сервисной сети, аренда каналов связи </w:t>
      </w:r>
      <w:r w:rsidR="005D027C">
        <w:rPr>
          <w:rFonts w:ascii="Times New Roman" w:hAnsi="Times New Roman" w:cs="Times New Roman"/>
          <w:sz w:val="28"/>
          <w:szCs w:val="28"/>
        </w:rPr>
        <w:t xml:space="preserve">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1384,01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ы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ПАО "Ростелеком"</w:t>
      </w:r>
      <w:r w:rsidR="005D027C">
        <w:rPr>
          <w:rFonts w:ascii="Times New Roman" w:hAnsi="Times New Roman" w:cs="Times New Roman"/>
          <w:sz w:val="28"/>
          <w:szCs w:val="28"/>
        </w:rPr>
        <w:t xml:space="preserve">, </w:t>
      </w:r>
      <w:r w:rsidR="00F30235" w:rsidRPr="00F30235">
        <w:rPr>
          <w:rFonts w:ascii="Times New Roman" w:hAnsi="Times New Roman" w:cs="Times New Roman"/>
          <w:sz w:val="28"/>
          <w:szCs w:val="28"/>
        </w:rPr>
        <w:t>ООО "ПРАЙМ-СЕРВИС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Мероприятия по защите информации, в том числе по защите персональных данных администрации (</w:t>
      </w:r>
      <w:r w:rsidR="005D027C" w:rsidRPr="005D027C">
        <w:rPr>
          <w:rStyle w:val="a6"/>
          <w:rFonts w:ascii="Times New Roman" w:hAnsi="Times New Roman" w:cs="Times New Roman"/>
          <w:b w:val="0"/>
          <w:sz w:val="28"/>
          <w:szCs w:val="28"/>
        </w:rPr>
        <w:t>аттестация</w:t>
      </w:r>
      <w:r w:rsidR="005D027C" w:rsidRPr="00803D8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)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278,96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оддержка и техническое обслуживание компьютерной техники администрации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287,77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 xml:space="preserve">Приобретение расходного материала для бесперебойной работы администрации (картриджи, тонеры, внешние диски, жесткие диски и </w:t>
      </w:r>
      <w:r w:rsidR="00026803" w:rsidRPr="00803D8A">
        <w:rPr>
          <w:rFonts w:ascii="Times New Roman" w:hAnsi="Times New Roman" w:cs="Times New Roman"/>
          <w:sz w:val="28"/>
          <w:szCs w:val="28"/>
        </w:rPr>
        <w:lastRenderedPageBreak/>
        <w:t>пр.)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151,48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, настройка и сопровождение программного о</w:t>
      </w:r>
      <w:r w:rsidR="00026803">
        <w:rPr>
          <w:rFonts w:ascii="Times New Roman" w:hAnsi="Times New Roman" w:cs="Times New Roman"/>
          <w:sz w:val="28"/>
          <w:szCs w:val="28"/>
        </w:rPr>
        <w:t xml:space="preserve">беспечения администрации 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901,43</w:t>
      </w:r>
      <w:r w:rsidR="00F3023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>
        <w:rPr>
          <w:rFonts w:ascii="Times New Roman" w:hAnsi="Times New Roman" w:cs="Times New Roman"/>
          <w:sz w:val="28"/>
          <w:szCs w:val="28"/>
        </w:rPr>
        <w:t xml:space="preserve">. </w:t>
      </w:r>
      <w:r w:rsidR="00A0348C" w:rsidRPr="00A0348C">
        <w:rPr>
          <w:rFonts w:ascii="Times New Roman" w:hAnsi="Times New Roman" w:cs="Times New Roman"/>
          <w:sz w:val="28"/>
          <w:szCs w:val="28"/>
        </w:rPr>
        <w:t>Развитие видео-аудио-конференцсвязи в администрации</w:t>
      </w:r>
      <w:r w:rsidR="00A0348C">
        <w:rPr>
          <w:rFonts w:ascii="Times New Roman" w:hAnsi="Times New Roman" w:cs="Times New Roman"/>
          <w:sz w:val="28"/>
          <w:szCs w:val="28"/>
        </w:rPr>
        <w:t xml:space="preserve"> -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80,95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48C" w:rsidRP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 w:rsidRPr="00A0348C">
        <w:rPr>
          <w:rFonts w:ascii="Times New Roman" w:hAnsi="Times New Roman" w:cs="Times New Roman"/>
          <w:sz w:val="28"/>
          <w:szCs w:val="28"/>
        </w:rPr>
        <w:t>.</w:t>
      </w:r>
    </w:p>
    <w:p w14:paraId="512D8B0F" w14:textId="5EC0ADB3" w:rsidR="00952FBB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26803">
        <w:rPr>
          <w:rFonts w:ascii="Times New Roman" w:hAnsi="Times New Roman" w:cs="Times New Roman"/>
          <w:sz w:val="28"/>
          <w:szCs w:val="28"/>
        </w:rPr>
        <w:t xml:space="preserve">в </w:t>
      </w:r>
      <w:r w:rsidR="00FE7C8C" w:rsidRPr="00126F2C">
        <w:rPr>
          <w:rFonts w:ascii="Times New Roman" w:hAnsi="Times New Roman" w:cs="Times New Roman"/>
          <w:sz w:val="28"/>
          <w:szCs w:val="28"/>
        </w:rPr>
        <w:t>20</w:t>
      </w:r>
      <w:r w:rsidR="00E27CA0">
        <w:rPr>
          <w:rFonts w:ascii="Times New Roman" w:hAnsi="Times New Roman" w:cs="Times New Roman"/>
          <w:sz w:val="28"/>
          <w:szCs w:val="28"/>
        </w:rPr>
        <w:t>2</w:t>
      </w:r>
      <w:r w:rsidR="00F30235">
        <w:rPr>
          <w:rFonts w:ascii="Times New Roman" w:hAnsi="Times New Roman" w:cs="Times New Roman"/>
          <w:sz w:val="28"/>
          <w:szCs w:val="28"/>
        </w:rPr>
        <w:t>2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803">
        <w:rPr>
          <w:rFonts w:ascii="Times New Roman" w:hAnsi="Times New Roman" w:cs="Times New Roman"/>
          <w:sz w:val="28"/>
          <w:szCs w:val="28"/>
        </w:rPr>
        <w:t xml:space="preserve">осуществлялась поддержка компьютерного парка администрации в актуальном состоянии, обеспечивалась </w:t>
      </w:r>
      <w:r w:rsidR="00EC3664">
        <w:rPr>
          <w:rFonts w:ascii="Times New Roman" w:hAnsi="Times New Roman" w:cs="Times New Roman"/>
          <w:sz w:val="28"/>
          <w:szCs w:val="28"/>
        </w:rPr>
        <w:t xml:space="preserve">устойчивость работы сети, сохранность и оперативность обработки информации, информационная безопасность, </w:t>
      </w:r>
      <w:r w:rsidR="00026803">
        <w:rPr>
          <w:rFonts w:ascii="Times New Roman" w:hAnsi="Times New Roman" w:cs="Times New Roman"/>
          <w:sz w:val="28"/>
          <w:szCs w:val="28"/>
        </w:rPr>
        <w:t>лицензионная чистота используемого программного обеспечения</w:t>
      </w:r>
      <w:r w:rsidR="00EC3664">
        <w:rPr>
          <w:rFonts w:ascii="Times New Roman" w:hAnsi="Times New Roman" w:cs="Times New Roman"/>
          <w:sz w:val="28"/>
          <w:szCs w:val="28"/>
        </w:rPr>
        <w:t xml:space="preserve">, </w:t>
      </w:r>
      <w:r w:rsidR="00026803">
        <w:rPr>
          <w:rFonts w:ascii="Times New Roman" w:hAnsi="Times New Roman" w:cs="Times New Roman"/>
          <w:sz w:val="28"/>
          <w:szCs w:val="28"/>
        </w:rPr>
        <w:t>информационно-правовая поддержка деятельности сотрудников</w:t>
      </w:r>
      <w:r w:rsidR="00EC3664">
        <w:rPr>
          <w:rFonts w:ascii="Times New Roman" w:hAnsi="Times New Roman" w:cs="Times New Roman"/>
          <w:sz w:val="28"/>
          <w:szCs w:val="28"/>
        </w:rPr>
        <w:t>.</w:t>
      </w:r>
    </w:p>
    <w:p w14:paraId="5B3C8C39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одолжит работу по </w:t>
      </w:r>
      <w:r w:rsidR="00EC3664">
        <w:rPr>
          <w:rFonts w:ascii="Times New Roman" w:hAnsi="Times New Roman" w:cs="Times New Roman"/>
          <w:sz w:val="28"/>
          <w:szCs w:val="28"/>
        </w:rPr>
        <w:t xml:space="preserve">модернизации и поддержанию работоспособности технических средств, локальной сети и сети Интернет в администрации, с целью обеспечения своевременного и полного выполнения служебных обязанностей сотрудниками, оперативного реагирования на поручения руководителей и </w:t>
      </w:r>
      <w:r w:rsidR="00C50AAE">
        <w:rPr>
          <w:rFonts w:ascii="Times New Roman" w:hAnsi="Times New Roman" w:cs="Times New Roman"/>
          <w:sz w:val="28"/>
          <w:szCs w:val="28"/>
        </w:rPr>
        <w:t>поступающие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C5560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42894" w14:textId="77777777" w:rsidR="007B4D66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59466" w14:textId="77777777" w:rsidR="002B060E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F6C7" w14:textId="77777777" w:rsidR="00FE7C8C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E9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50AAE">
        <w:rPr>
          <w:rFonts w:ascii="Times New Roman" w:hAnsi="Times New Roman" w:cs="Times New Roman"/>
          <w:color w:val="000000"/>
          <w:sz w:val="28"/>
          <w:szCs w:val="28"/>
        </w:rPr>
        <w:t>Пацюк</w:t>
      </w:r>
      <w:proofErr w:type="spellEnd"/>
    </w:p>
    <w:p w14:paraId="184A1573" w14:textId="77777777" w:rsidR="00092570" w:rsidRDefault="0009257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598A5" w14:textId="77777777" w:rsidR="0032135A" w:rsidRDefault="0032135A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5DD0CD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2020D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97AB52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9447DF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96231C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CDAEA1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B13EF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C85F1E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5EB3F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EB89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B3CA2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220844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A3E461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7D489C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2A8224" w14:textId="77777777" w:rsidR="00E97BCD" w:rsidRPr="00B16D6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</w:t>
      </w:r>
    </w:p>
    <w:p w14:paraId="10CF61C4" w14:textId="77777777" w:rsidR="00E97BCD" w:rsidRP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5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Pr="000D6591">
        <w:rPr>
          <w:rFonts w:ascii="Times New Roman" w:hAnsi="Times New Roman" w:cs="Times New Roman"/>
          <w:b/>
          <w:sz w:val="28"/>
          <w:szCs w:val="28"/>
        </w:rPr>
        <w:t>район  «</w:t>
      </w:r>
      <w:proofErr w:type="gramEnd"/>
      <w:r w:rsidRPr="000D6591">
        <w:rPr>
          <w:rFonts w:ascii="Times New Roman" w:hAnsi="Times New Roman" w:cs="Times New Roman"/>
          <w:b/>
          <w:sz w:val="28"/>
          <w:szCs w:val="28"/>
        </w:rPr>
        <w:t>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14:paraId="7EE66901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14:paraId="6857432C" w14:textId="77777777" w:rsidR="00E97BCD" w:rsidRPr="0093420F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</w:rPr>
        <w:t>Для расчета интегральной оценки (эффект</w:t>
      </w:r>
      <w:r>
        <w:rPr>
          <w:rFonts w:ascii="Times New Roman" w:hAnsi="Times New Roman" w:cs="Times New Roman"/>
          <w:sz w:val="28"/>
          <w:szCs w:val="28"/>
        </w:rPr>
        <w:t>ивности) муниципальных программ</w:t>
      </w:r>
      <w:r w:rsidRPr="0093420F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14:paraId="76B8D9E7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C7AD7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К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 xml:space="preserve">, где </w:t>
      </w:r>
    </w:p>
    <w:p w14:paraId="245150C4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7A2BC" wp14:editId="157AD640">
            <wp:extent cx="196850" cy="231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14:paraId="5E942DB1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A0176" wp14:editId="7796C5C9">
            <wp:extent cx="196850" cy="231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14:paraId="75A9CBDE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9984" wp14:editId="0CC45391">
            <wp:extent cx="196850" cy="23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;</w:t>
      </w:r>
    </w:p>
    <w:p w14:paraId="0DFF0B6C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20F">
        <w:rPr>
          <w:rFonts w:ascii="Times New Roman" w:hAnsi="Times New Roman" w:cs="Times New Roman"/>
          <w:sz w:val="28"/>
          <w:szCs w:val="28"/>
        </w:rPr>
        <w:t>-весовой коэффициент = 0,5;</w:t>
      </w:r>
    </w:p>
    <w:p w14:paraId="0C65E6CF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sz w:val="28"/>
          <w:szCs w:val="28"/>
        </w:rPr>
        <w:t xml:space="preserve"> – весовой коэффициент = 0,2;</w:t>
      </w:r>
    </w:p>
    <w:p w14:paraId="3C544BFF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3420F">
        <w:rPr>
          <w:rFonts w:ascii="Times New Roman" w:hAnsi="Times New Roman" w:cs="Times New Roman"/>
          <w:sz w:val="28"/>
          <w:szCs w:val="28"/>
        </w:rPr>
        <w:t xml:space="preserve">– весовой коэффициент = 0,3. </w:t>
      </w:r>
    </w:p>
    <w:p w14:paraId="08F44357" w14:textId="77777777"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21F2" w14:textId="77777777" w:rsidR="00E97BCD" w:rsidRPr="002C2AD6" w:rsidRDefault="00E97BCD" w:rsidP="002C2AD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1</w:t>
      </w:r>
    </w:p>
    <w:p w14:paraId="21CB0361" w14:textId="77777777" w:rsidR="00E27CA0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Pr="002C2AD6">
        <w:rPr>
          <w:rFonts w:ascii="Times New Roman" w:hAnsi="Times New Roman" w:cs="Times New Roman"/>
          <w:sz w:val="28"/>
          <w:szCs w:val="28"/>
        </w:rPr>
        <w:t>район  «</w:t>
      </w:r>
      <w:proofErr w:type="gramEnd"/>
      <w:r w:rsidRPr="002C2AD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  и информирование  граждан о деятельности органов местного самоуправления муниципального образования </w:t>
      </w:r>
    </w:p>
    <w:p w14:paraId="044D5824" w14:textId="77777777" w:rsidR="002C2AD6" w:rsidRPr="002C2AD6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>Крымский район»</w:t>
      </w:r>
    </w:p>
    <w:p w14:paraId="263AFD86" w14:textId="77777777" w:rsidR="00E97BCD" w:rsidRPr="00726BCF" w:rsidRDefault="00E97BCD" w:rsidP="00E9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BCF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(</w:t>
      </w:r>
      <w:r w:rsidRPr="00726BC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26B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6BCF">
        <w:rPr>
          <w:rFonts w:ascii="Times New Roman" w:hAnsi="Times New Roman" w:cs="Times New Roman"/>
          <w:sz w:val="28"/>
          <w:szCs w:val="28"/>
        </w:rPr>
        <w:t>, поэтому К</w:t>
      </w:r>
      <w:r w:rsidRPr="00726B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7C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6BCF">
        <w:rPr>
          <w:rFonts w:ascii="Times New Roman" w:hAnsi="Times New Roman" w:cs="Times New Roman"/>
          <w:sz w:val="28"/>
          <w:szCs w:val="28"/>
        </w:rPr>
        <w:t xml:space="preserve">будем рассчитывать именно </w:t>
      </w:r>
      <w:proofErr w:type="gramStart"/>
      <w:r w:rsidRPr="00726BCF">
        <w:rPr>
          <w:rFonts w:ascii="Times New Roman" w:hAnsi="Times New Roman" w:cs="Times New Roman"/>
          <w:sz w:val="28"/>
          <w:szCs w:val="28"/>
        </w:rPr>
        <w:t xml:space="preserve">по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показателям</w:t>
      </w:r>
      <w:proofErr w:type="gramEnd"/>
      <w:r w:rsidRPr="00726BCF">
        <w:rPr>
          <w:rFonts w:ascii="Times New Roman" w:hAnsi="Times New Roman" w:cs="Times New Roman"/>
          <w:sz w:val="28"/>
          <w:szCs w:val="28"/>
        </w:rPr>
        <w:t xml:space="preserve"> включенным в указанные разделы программы. </w:t>
      </w:r>
    </w:p>
    <w:p w14:paraId="401CCA1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2B825224" w14:textId="77777777"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6A9D4" wp14:editId="7A6E2725">
                <wp:simplePos x="0" y="0"/>
                <wp:positionH relativeFrom="column">
                  <wp:posOffset>186372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546E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m     1    j</w:t>
                            </w:r>
                          </w:p>
                          <w:p w14:paraId="3304C6FE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1 = SUM --- К1, где</w:t>
                            </w:r>
                          </w:p>
                          <w:p w14:paraId="5952DF9B" w14:textId="77777777" w:rsidR="000D6260" w:rsidRDefault="000D6260" w:rsidP="00E97BCD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j=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  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A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5pt;margin-top:4.8pt;width:191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" strokecolor="white">
                <v:textbox style="mso-fit-shape-to-text:t">
                  <w:txbxContent>
                    <w:p w14:paraId="4185546E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m     1    j</w:t>
                      </w:r>
                    </w:p>
                    <w:p w14:paraId="3304C6FE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1 = SUM --- К1, где</w:t>
                      </w:r>
                    </w:p>
                    <w:p w14:paraId="5952DF9B" w14:textId="77777777" w:rsidR="000D6260" w:rsidRDefault="000D6260" w:rsidP="00E97BCD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j=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  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95EADF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044E7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02E3B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A5EE2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m  -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количество  целевых   индикаторов  и  показателей эффективности программы;</w:t>
      </w:r>
    </w:p>
    <w:p w14:paraId="4256C896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 j</w:t>
      </w:r>
    </w:p>
    <w:p w14:paraId="1659FD15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1  -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значение  j-го  целевого  индикатора  (показателя эффективности) программы.</w:t>
      </w:r>
    </w:p>
    <w:p w14:paraId="154ED943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начение  приравнивается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к 100% (во избежание компенсации оценки при недостижении одних целевых показателей и перевыполнении других целевых показателей). </w:t>
      </w:r>
    </w:p>
    <w:p w14:paraId="0CF18F86" w14:textId="77777777" w:rsidR="00E97BCD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1BB34A" w14:textId="77777777" w:rsidR="00E97BCD" w:rsidRDefault="00E97BCD" w:rsidP="00C0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178">
        <w:rPr>
          <w:rFonts w:ascii="Times New Roman" w:hAnsi="Times New Roman" w:cs="Times New Roman"/>
          <w:sz w:val="28"/>
          <w:szCs w:val="28"/>
        </w:rPr>
        <w:t>Таблица № 1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63AD7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363AD7">
        <w:rPr>
          <w:rFonts w:ascii="Times New Roman" w:hAnsi="Times New Roman" w:cs="Times New Roman"/>
          <w:sz w:val="28"/>
          <w:szCs w:val="28"/>
        </w:rPr>
        <w:t>К</w:t>
      </w:r>
      <w:r w:rsidRPr="00363A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B9ECC9" w14:textId="77777777" w:rsidR="004E6D4E" w:rsidRDefault="004E6D4E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56"/>
        <w:gridCol w:w="2268"/>
        <w:gridCol w:w="1984"/>
        <w:gridCol w:w="3118"/>
      </w:tblGrid>
      <w:tr w:rsidR="00E97BCD" w:rsidRPr="006B6984" w14:paraId="505C7929" w14:textId="77777777" w:rsidTr="004E6D4E">
        <w:tc>
          <w:tcPr>
            <w:tcW w:w="654" w:type="dxa"/>
          </w:tcPr>
          <w:p w14:paraId="0EBD98C4" w14:textId="77777777" w:rsidR="00E97BCD" w:rsidRPr="00BB0BA6" w:rsidRDefault="00E97BCD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6" w:type="dxa"/>
          </w:tcPr>
          <w:p w14:paraId="1A9A3E18" w14:textId="77777777" w:rsidR="00E97BCD" w:rsidRPr="00C20210" w:rsidRDefault="00E97BCD" w:rsidP="005D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2268" w:type="dxa"/>
          </w:tcPr>
          <w:p w14:paraId="2A4CDC9C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14:paraId="61B827DC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14:paraId="70DDFEEE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14:paraId="0F89F2C4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14:paraId="3A32F7E2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</w:t>
            </w:r>
          </w:p>
        </w:tc>
      </w:tr>
      <w:tr w:rsidR="002F4B50" w:rsidRPr="006B6984" w14:paraId="4D2D5E9A" w14:textId="77777777" w:rsidTr="004E6D4E">
        <w:tc>
          <w:tcPr>
            <w:tcW w:w="654" w:type="dxa"/>
          </w:tcPr>
          <w:p w14:paraId="06A0EE7E" w14:textId="77777777" w:rsidR="002F4B50" w:rsidRPr="00BB0BA6" w:rsidRDefault="002F4B50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</w:tcPr>
          <w:p w14:paraId="66EA0E05" w14:textId="77777777" w:rsidR="002F4B50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268" w:type="dxa"/>
          </w:tcPr>
          <w:p w14:paraId="3C28C323" w14:textId="77777777" w:rsidR="002F4B50" w:rsidRPr="00E5448C" w:rsidRDefault="00E76ADD" w:rsidP="002F4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2D2F015" w14:textId="77777777" w:rsidR="002F4B50" w:rsidRPr="00E5448C" w:rsidRDefault="00E76ADD" w:rsidP="002F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71510B5A" w14:textId="77777777" w:rsidR="002F4B50" w:rsidRPr="00BB0BA6" w:rsidRDefault="002F4B50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6EC4047F" w14:textId="77777777" w:rsidTr="004E6D4E">
        <w:tc>
          <w:tcPr>
            <w:tcW w:w="654" w:type="dxa"/>
          </w:tcPr>
          <w:p w14:paraId="609321DF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14:paraId="07873F62" w14:textId="77777777"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268" w:type="dxa"/>
          </w:tcPr>
          <w:p w14:paraId="6A973E22" w14:textId="77777777" w:rsidR="00ED2EDA" w:rsidRPr="00E5448C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47378CA5" w14:textId="5AF191F5" w:rsidR="00ED2EDA" w:rsidRPr="00E5448C" w:rsidRDefault="00364465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91B7E2B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425DE99F" w14:textId="77777777" w:rsidTr="004E6D4E">
        <w:tc>
          <w:tcPr>
            <w:tcW w:w="654" w:type="dxa"/>
          </w:tcPr>
          <w:p w14:paraId="70ED63E9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14:paraId="5E1ED183" w14:textId="77777777"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268" w:type="dxa"/>
          </w:tcPr>
          <w:p w14:paraId="5F586FC5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14:paraId="5EC4C8F5" w14:textId="27D85BE6"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9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14:paraId="3E5E4A87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41A8E8FA" w14:textId="77777777" w:rsidTr="004E6D4E">
        <w:tc>
          <w:tcPr>
            <w:tcW w:w="654" w:type="dxa"/>
          </w:tcPr>
          <w:p w14:paraId="27D844AA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14:paraId="2ECF07AC" w14:textId="77777777"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268" w:type="dxa"/>
          </w:tcPr>
          <w:p w14:paraId="57662A20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56AE2E6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708F39CA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1CCEFC99" w14:textId="77777777" w:rsidTr="004E6D4E">
        <w:tc>
          <w:tcPr>
            <w:tcW w:w="654" w:type="dxa"/>
          </w:tcPr>
          <w:p w14:paraId="07FE9C8F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6" w:type="dxa"/>
          </w:tcPr>
          <w:p w14:paraId="4DC8D657" w14:textId="77777777"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268" w:type="dxa"/>
          </w:tcPr>
          <w:p w14:paraId="2CD3B0E2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50358972" w14:textId="5BCFA2A9"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0E6AEDC" w14:textId="77777777" w:rsidR="00ED2EDA" w:rsidRPr="00BB0BA6" w:rsidRDefault="00E76ADD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BD48C8" w14:textId="77777777" w:rsidR="00E97BCD" w:rsidRPr="006B6984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9DFA45" w14:textId="77777777" w:rsidR="00E97BCD" w:rsidRPr="006E7EDE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A9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05A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05A9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bCs/>
          <w:sz w:val="28"/>
          <w:szCs w:val="28"/>
        </w:rPr>
        <w:t>100+100</w:t>
      </w:r>
      <w:r w:rsidR="00C20210">
        <w:rPr>
          <w:rFonts w:ascii="Times New Roman" w:hAnsi="Times New Roman" w:cs="Times New Roman"/>
          <w:b/>
          <w:bCs/>
          <w:sz w:val="28"/>
          <w:szCs w:val="28"/>
        </w:rPr>
        <w:t>+100+100+10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14:paraId="42970C32" w14:textId="77777777"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.2. Оценка по комплексному критерию К2</w:t>
      </w:r>
    </w:p>
    <w:p w14:paraId="37BBBFEB" w14:textId="77777777" w:rsidR="00E97BCD" w:rsidRPr="003A7780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38BE6779" w14:textId="77777777"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9D51" wp14:editId="3A001567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01B7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2 = F x 0,6 + 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  x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13587072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14:paraId="42DE8A46" w14:textId="77777777" w:rsidR="000D6260" w:rsidRPr="00664049" w:rsidRDefault="000D6260" w:rsidP="00E97B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9D51" id="Text Box 3" o:spid="_x0000_s1027" type="#_x0000_t202" style="position:absolute;left:0;text-align:left;margin-left:157.35pt;margin-top:7.85pt;width:212.8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" strokecolor="white">
                <v:textbox>
                  <w:txbxContent>
                    <w:p w14:paraId="039201B7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2 = F x 0,6 + 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  x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13587072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14:paraId="42DE8A46" w14:textId="77777777" w:rsidR="000D6260" w:rsidRPr="00664049" w:rsidRDefault="000D6260" w:rsidP="00E97B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46345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157DD" w14:textId="77777777" w:rsidR="00E97BCD" w:rsidRPr="00D31094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46E42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F -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уровень  фактическ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финансирования за счет</w:t>
      </w:r>
    </w:p>
    <w:p w14:paraId="5F86C3EC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50172EC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предусмотренного бюджетом на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текущий  (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>отчетный) финансовый год;</w:t>
      </w:r>
    </w:p>
    <w:p w14:paraId="246AF777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привлечения  внебюджетных</w:t>
      </w:r>
      <w:proofErr w:type="gramEnd"/>
    </w:p>
    <w:p w14:paraId="36A46247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14:paraId="5B5B13A9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(в случае их запланированного объема в программе).</w:t>
      </w:r>
    </w:p>
    <w:p w14:paraId="500E1A61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усмотренного финансирования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мероприятий  программы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ов различных уровней значение весового коэффициента для подкритерия F делится и распределяется пропорциональн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ству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 бюджетного финансирования.</w:t>
      </w:r>
    </w:p>
    <w:p w14:paraId="4816C8DD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одкритерий </w:t>
      </w:r>
    </w:p>
    <w:p w14:paraId="2D24A705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не рассчитывается, а весовой коэффициент для подкритерия FEXBUDGETYEAR</w:t>
      </w:r>
      <w:r w:rsidR="00525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283165" w14:textId="77777777" w:rsidR="00E97BCD" w:rsidRPr="003A7780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14:paraId="0AFBF3F2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CA2EF3" w14:textId="77777777" w:rsidR="00525FC5" w:rsidRDefault="00C9393A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1D654" wp14:editId="68C81A0C">
                <wp:simplePos x="0" y="0"/>
                <wp:positionH relativeFrom="column">
                  <wp:posOffset>3024505</wp:posOffset>
                </wp:positionH>
                <wp:positionV relativeFrom="paragraph">
                  <wp:posOffset>-194310</wp:posOffset>
                </wp:positionV>
                <wp:extent cx="2252345" cy="1532255"/>
                <wp:effectExtent l="10795" t="5080" r="1333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C286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440C672C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14:paraId="2ADECA51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14:paraId="40045C45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= --------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02548A8D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14:paraId="005401A4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F</w:t>
                            </w:r>
                          </w:p>
                          <w:p w14:paraId="31CFAFD2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D654" id="Text Box 4" o:spid="_x0000_s1028" type="#_x0000_t202" style="position:absolute;left:0;text-align:left;margin-left:238.15pt;margin-top:-15.3pt;width:177.35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" strokecolor="white">
                <v:textbox style="mso-fit-shape-to-text:t">
                  <w:txbxContent>
                    <w:p w14:paraId="2BADC286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440C672C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14:paraId="2ADECA51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14:paraId="40045C45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= --------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02548A8D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14:paraId="005401A4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F</w:t>
                      </w:r>
                    </w:p>
                    <w:p w14:paraId="31CFAFD2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D782EA4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227E9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209C9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E2C7B" w14:textId="77777777" w:rsidR="00E97BCD" w:rsidRDefault="00E97BCD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D1099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293F9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3A1DA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14:paraId="0F2525B4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-  запланированны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ъем  финансового обеспечения </w:t>
      </w:r>
    </w:p>
    <w:p w14:paraId="1F242776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490A8EC4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14:paraId="3513D82F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95AE4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14:paraId="6000B22B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-  фактически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ъем финансового обеспечения </w:t>
      </w:r>
    </w:p>
    <w:p w14:paraId="15C0178E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055466B3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14:paraId="11F498C7" w14:textId="15DF47AA" w:rsidR="00E97BCD" w:rsidRPr="004146DF" w:rsidRDefault="00E97BCD" w:rsidP="004C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2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1502D" w:rsidRPr="0071502D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="0071502D" w:rsidRPr="0071502D">
        <w:rPr>
          <w:rFonts w:ascii="Times New Roman" w:hAnsi="Times New Roman" w:cs="Times New Roman"/>
          <w:sz w:val="28"/>
          <w:szCs w:val="28"/>
        </w:rPr>
        <w:t>район  «</w:t>
      </w:r>
      <w:proofErr w:type="gramEnd"/>
      <w:r w:rsidR="004C7FC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4C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71502D" w:rsidRPr="0071502D">
        <w:rPr>
          <w:rFonts w:ascii="Times New Roman" w:hAnsi="Times New Roman" w:cs="Times New Roman"/>
          <w:sz w:val="28"/>
          <w:szCs w:val="28"/>
        </w:rPr>
        <w:t>»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были утверждены </w:t>
      </w:r>
      <w:r w:rsidR="004E6D4E">
        <w:rPr>
          <w:rFonts w:ascii="Times New Roman" w:hAnsi="Times New Roman" w:cs="Times New Roman"/>
          <w:sz w:val="28"/>
          <w:szCs w:val="28"/>
        </w:rPr>
        <w:t xml:space="preserve"> </w:t>
      </w:r>
      <w:r w:rsidR="008E7996" w:rsidRPr="002515D4">
        <w:rPr>
          <w:rFonts w:ascii="Times New Roman" w:eastAsia="Times New Roman" w:hAnsi="Times New Roman" w:cs="Times New Roman"/>
          <w:b/>
          <w:bCs/>
          <w:sz w:val="28"/>
          <w:szCs w:val="28"/>
        </w:rPr>
        <w:t>6921,89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6D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4C7FC6">
        <w:rPr>
          <w:rFonts w:ascii="Times New Roman" w:hAnsi="Times New Roman" w:cs="Times New Roman"/>
          <w:sz w:val="28"/>
          <w:szCs w:val="28"/>
        </w:rPr>
        <w:t>и</w:t>
      </w:r>
      <w:r w:rsidRPr="004146DF">
        <w:rPr>
          <w:rFonts w:ascii="Times New Roman" w:hAnsi="Times New Roman" w:cs="Times New Roman"/>
          <w:sz w:val="28"/>
          <w:szCs w:val="28"/>
        </w:rPr>
        <w:t xml:space="preserve">х исполнение составило </w:t>
      </w:r>
      <w:r w:rsidR="008E7996" w:rsidRPr="002515D4">
        <w:rPr>
          <w:rFonts w:ascii="Times New Roman" w:hAnsi="Times New Roman" w:cs="Times New Roman"/>
          <w:b/>
          <w:bCs/>
          <w:sz w:val="28"/>
          <w:szCs w:val="28"/>
        </w:rPr>
        <w:t>6463,07</w:t>
      </w:r>
      <w:r w:rsidR="008E7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F95C329" w14:textId="1CED3FA0" w:rsidR="0071502D" w:rsidRPr="0071502D" w:rsidRDefault="00E97BCD" w:rsidP="004C7FC6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Pr="004E6D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8E7996" w:rsidRPr="002515D4">
        <w:rPr>
          <w:rFonts w:ascii="Times New Roman" w:hAnsi="Times New Roman" w:cs="Times New Roman"/>
          <w:b/>
          <w:bCs/>
          <w:sz w:val="28"/>
          <w:szCs w:val="28"/>
        </w:rPr>
        <w:t>6463,07</w:t>
      </w:r>
      <w:r w:rsidR="004C7FC6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8E7996" w:rsidRPr="002515D4">
        <w:rPr>
          <w:rFonts w:ascii="Times New Roman" w:eastAsia="Times New Roman" w:hAnsi="Times New Roman" w:cs="Times New Roman"/>
          <w:b/>
          <w:bCs/>
          <w:sz w:val="28"/>
          <w:szCs w:val="28"/>
        </w:rPr>
        <w:t>6921,89</w:t>
      </w:r>
      <w:r w:rsidR="004C7FC6">
        <w:rPr>
          <w:rFonts w:ascii="Times New Roman" w:hAnsi="Times New Roman" w:cs="Times New Roman"/>
          <w:sz w:val="28"/>
          <w:szCs w:val="28"/>
        </w:rPr>
        <w:t xml:space="preserve"> </w:t>
      </w:r>
      <w:r w:rsidR="0071502D" w:rsidRPr="004E6D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 100 </w:t>
      </w:r>
      <w:proofErr w:type="gramStart"/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71502D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="008A33A5">
        <w:rPr>
          <w:rFonts w:ascii="Times New Roman" w:hAnsi="Times New Roman" w:cs="Times New Roman"/>
          <w:b/>
          <w:sz w:val="28"/>
          <w:szCs w:val="28"/>
        </w:rPr>
        <w:t>9</w:t>
      </w:r>
      <w:r w:rsidR="008E7996">
        <w:rPr>
          <w:rFonts w:ascii="Times New Roman" w:hAnsi="Times New Roman" w:cs="Times New Roman"/>
          <w:b/>
          <w:sz w:val="28"/>
          <w:szCs w:val="28"/>
        </w:rPr>
        <w:t>3</w:t>
      </w:r>
      <w:r w:rsidR="008A33A5">
        <w:rPr>
          <w:rFonts w:ascii="Times New Roman" w:hAnsi="Times New Roman" w:cs="Times New Roman"/>
          <w:b/>
          <w:sz w:val="28"/>
          <w:szCs w:val="28"/>
        </w:rPr>
        <w:t>,</w:t>
      </w:r>
      <w:r w:rsidR="008E7996">
        <w:rPr>
          <w:rFonts w:ascii="Times New Roman" w:hAnsi="Times New Roman" w:cs="Times New Roman"/>
          <w:b/>
          <w:sz w:val="28"/>
          <w:szCs w:val="28"/>
        </w:rPr>
        <w:t>4</w:t>
      </w:r>
      <w:r w:rsidR="0071502D" w:rsidRPr="0071502D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71502D" w:rsidRPr="00715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6CF6ED" w14:textId="77777777" w:rsidR="00E97BCD" w:rsidRDefault="00E97BCD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56043F">
        <w:rPr>
          <w:rFonts w:ascii="Times New Roman" w:hAnsi="Times New Roman" w:cs="Times New Roman"/>
          <w:color w:val="000000"/>
          <w:sz w:val="28"/>
          <w:szCs w:val="28"/>
        </w:rPr>
        <w:t>.3. Оценка по комплексному критерию К3</w:t>
      </w:r>
    </w:p>
    <w:p w14:paraId="7249C5D3" w14:textId="77777777" w:rsidR="004E6D4E" w:rsidRPr="0056043F" w:rsidRDefault="004E6D4E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726CB" w14:textId="77777777" w:rsidR="00E97BCD" w:rsidRPr="0056043F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43F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14:paraId="45D7E607" w14:textId="77777777" w:rsidR="00E97BCD" w:rsidRPr="0056043F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2DC7" wp14:editId="059508F5">
                <wp:simplePos x="0" y="0"/>
                <wp:positionH relativeFrom="column">
                  <wp:posOffset>1693501</wp:posOffset>
                </wp:positionH>
                <wp:positionV relativeFrom="paragraph">
                  <wp:posOffset>83864</wp:posOffset>
                </wp:positionV>
                <wp:extent cx="2426970" cy="818707"/>
                <wp:effectExtent l="0" t="0" r="1143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E461" w14:textId="77777777" w:rsidR="000D6260" w:rsidRPr="003A7780" w:rsidRDefault="000D6260" w:rsidP="00C43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22FF0A6C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---------     x 100, где</w:t>
                            </w:r>
                          </w:p>
                          <w:p w14:paraId="2D3F9904" w14:textId="77777777" w:rsidR="000D6260" w:rsidRDefault="000D6260" w:rsidP="00C43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2DC7" id="Text Box 5" o:spid="_x0000_s1029" type="#_x0000_t202" style="position:absolute;left:0;text-align:left;margin-left:133.35pt;margin-top:6.6pt;width:191.1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GeFg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" strokecolor="white">
                <v:textbox>
                  <w:txbxContent>
                    <w:p w14:paraId="0F0DE461" w14:textId="77777777" w:rsidR="000D6260" w:rsidRPr="003A7780" w:rsidRDefault="000D6260" w:rsidP="00C43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22FF0A6C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---------     x 100, где</w:t>
                      </w:r>
                    </w:p>
                    <w:p w14:paraId="2D3F9904" w14:textId="77777777" w:rsidR="000D6260" w:rsidRDefault="000D6260" w:rsidP="00C436E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A081CC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02E1F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6523F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E25D0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D57C2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мероприятий;</w:t>
      </w:r>
    </w:p>
    <w:p w14:paraId="717C73F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мероприятий.</w:t>
      </w:r>
    </w:p>
    <w:p w14:paraId="4E7A6177" w14:textId="3595B3AC" w:rsidR="00E97BCD" w:rsidRPr="00403ED9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D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ED9">
        <w:rPr>
          <w:rFonts w:ascii="Times New Roman" w:hAnsi="Times New Roman" w:cs="Times New Roman"/>
          <w:sz w:val="28"/>
          <w:szCs w:val="28"/>
        </w:rPr>
        <w:t xml:space="preserve"> 20</w:t>
      </w:r>
      <w:r w:rsidR="004C7FC6">
        <w:rPr>
          <w:rFonts w:ascii="Times New Roman" w:hAnsi="Times New Roman" w:cs="Times New Roman"/>
          <w:sz w:val="28"/>
          <w:szCs w:val="28"/>
        </w:rPr>
        <w:t>2</w:t>
      </w:r>
      <w:r w:rsidR="008877C5">
        <w:rPr>
          <w:rFonts w:ascii="Times New Roman" w:hAnsi="Times New Roman" w:cs="Times New Roman"/>
          <w:sz w:val="28"/>
          <w:szCs w:val="28"/>
        </w:rPr>
        <w:t>2</w:t>
      </w:r>
      <w:r w:rsidRPr="0040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ED9">
        <w:rPr>
          <w:rFonts w:ascii="Times New Roman" w:hAnsi="Times New Roman" w:cs="Times New Roman"/>
          <w:sz w:val="28"/>
          <w:szCs w:val="28"/>
        </w:rPr>
        <w:t xml:space="preserve"> к выполнению значится </w:t>
      </w:r>
      <w:r w:rsidRPr="00403ED9">
        <w:rPr>
          <w:rFonts w:ascii="Times New Roman" w:hAnsi="Times New Roman" w:cs="Times New Roman"/>
          <w:sz w:val="28"/>
          <w:szCs w:val="28"/>
        </w:rPr>
        <w:br/>
      </w:r>
      <w:r w:rsidR="00D074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По итогам года, из них, было исполнено </w:t>
      </w:r>
      <w:r w:rsidR="005515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 w:rsidR="004C7FC6"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9E0AE" w14:textId="462D1A1B" w:rsidR="00E97BCD" w:rsidRPr="0056043F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5A25B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87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proofErr w:type="gramEnd"/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D07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D2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887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6,7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14:paraId="582D53DE" w14:textId="77777777" w:rsidR="00E97BCD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51A0" w14:textId="77777777" w:rsidR="00C436E9" w:rsidRDefault="00C436E9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34921" w14:textId="77777777" w:rsidR="00E97BCD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43F">
        <w:rPr>
          <w:rFonts w:ascii="Times New Roman" w:hAnsi="Times New Roman" w:cs="Times New Roman"/>
          <w:sz w:val="28"/>
          <w:szCs w:val="28"/>
        </w:rPr>
        <w:t xml:space="preserve">4. Расчет интегральной оценки (эффективности) </w:t>
      </w:r>
    </w:p>
    <w:p w14:paraId="3D19674E" w14:textId="77777777" w:rsidR="00E97BCD" w:rsidRPr="0056043F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29CFFF8" w14:textId="77777777" w:rsidR="00E97BCD" w:rsidRPr="007927C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47E66" w14:textId="47097BDC" w:rsidR="00E97BCD" w:rsidRPr="00C436E9" w:rsidRDefault="00E97BCD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36E9">
        <w:rPr>
          <w:rFonts w:ascii="Times New Roman" w:hAnsi="Times New Roman" w:cs="Times New Roman"/>
          <w:b/>
          <w:sz w:val="28"/>
          <w:szCs w:val="28"/>
        </w:rPr>
        <w:t>=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+К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+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192476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5) + (</w:t>
      </w:r>
      <w:r w:rsidR="002F055F" w:rsidRPr="00C436E9">
        <w:rPr>
          <w:rFonts w:ascii="Times New Roman" w:hAnsi="Times New Roman" w:cs="Times New Roman"/>
          <w:b/>
          <w:sz w:val="28"/>
          <w:szCs w:val="28"/>
        </w:rPr>
        <w:t>9</w:t>
      </w:r>
      <w:r w:rsidR="008E7996">
        <w:rPr>
          <w:rFonts w:ascii="Times New Roman" w:hAnsi="Times New Roman" w:cs="Times New Roman"/>
          <w:b/>
          <w:sz w:val="28"/>
          <w:szCs w:val="28"/>
        </w:rPr>
        <w:t>3</w:t>
      </w:r>
      <w:r w:rsidR="005A25BB">
        <w:rPr>
          <w:rFonts w:ascii="Times New Roman" w:hAnsi="Times New Roman" w:cs="Times New Roman"/>
          <w:b/>
          <w:sz w:val="28"/>
          <w:szCs w:val="28"/>
        </w:rPr>
        <w:t>,</w:t>
      </w:r>
      <w:r w:rsidR="008E7996">
        <w:rPr>
          <w:rFonts w:ascii="Times New Roman" w:hAnsi="Times New Roman" w:cs="Times New Roman"/>
          <w:b/>
          <w:sz w:val="28"/>
          <w:szCs w:val="28"/>
        </w:rPr>
        <w:t>4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2) + (</w:t>
      </w:r>
      <w:r w:rsidR="008877C5">
        <w:rPr>
          <w:rFonts w:ascii="Times New Roman" w:hAnsi="Times New Roman" w:cs="Times New Roman"/>
          <w:b/>
          <w:sz w:val="28"/>
          <w:szCs w:val="28"/>
        </w:rPr>
        <w:t>66,7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 w:rsidR="00192476">
        <w:rPr>
          <w:rFonts w:ascii="Times New Roman" w:hAnsi="Times New Roman" w:cs="Times New Roman"/>
          <w:b/>
          <w:sz w:val="28"/>
          <w:szCs w:val="28"/>
        </w:rPr>
        <w:t>5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192476">
        <w:rPr>
          <w:rFonts w:ascii="Times New Roman" w:hAnsi="Times New Roman" w:cs="Times New Roman"/>
          <w:b/>
          <w:sz w:val="28"/>
          <w:szCs w:val="28"/>
        </w:rPr>
        <w:t>1</w:t>
      </w:r>
      <w:r w:rsidR="008E7996">
        <w:rPr>
          <w:rFonts w:ascii="Times New Roman" w:hAnsi="Times New Roman" w:cs="Times New Roman"/>
          <w:b/>
          <w:sz w:val="28"/>
          <w:szCs w:val="28"/>
        </w:rPr>
        <w:t>8,68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8877C5">
        <w:rPr>
          <w:rFonts w:ascii="Times New Roman" w:hAnsi="Times New Roman" w:cs="Times New Roman"/>
          <w:b/>
          <w:sz w:val="28"/>
          <w:szCs w:val="28"/>
        </w:rPr>
        <w:t>2</w:t>
      </w:r>
      <w:r w:rsidR="00C436E9" w:rsidRPr="00C436E9">
        <w:rPr>
          <w:rFonts w:ascii="Times New Roman" w:hAnsi="Times New Roman" w:cs="Times New Roman"/>
          <w:b/>
          <w:sz w:val="28"/>
          <w:szCs w:val="28"/>
        </w:rPr>
        <w:t>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%) = </w:t>
      </w:r>
      <w:r w:rsidR="008877C5">
        <w:rPr>
          <w:rFonts w:ascii="Times New Roman" w:hAnsi="Times New Roman" w:cs="Times New Roman"/>
          <w:b/>
          <w:sz w:val="28"/>
          <w:szCs w:val="28"/>
        </w:rPr>
        <w:t>8</w:t>
      </w:r>
      <w:r w:rsidR="008E7996">
        <w:rPr>
          <w:rFonts w:ascii="Times New Roman" w:hAnsi="Times New Roman" w:cs="Times New Roman"/>
          <w:b/>
          <w:sz w:val="28"/>
          <w:szCs w:val="28"/>
        </w:rPr>
        <w:t>8</w:t>
      </w:r>
      <w:r w:rsidR="005A25BB">
        <w:rPr>
          <w:rFonts w:ascii="Times New Roman" w:hAnsi="Times New Roman" w:cs="Times New Roman"/>
          <w:b/>
          <w:sz w:val="28"/>
          <w:szCs w:val="28"/>
        </w:rPr>
        <w:t>,6</w:t>
      </w:r>
      <w:r w:rsidR="008E7996">
        <w:rPr>
          <w:rFonts w:ascii="Times New Roman" w:hAnsi="Times New Roman" w:cs="Times New Roman"/>
          <w:b/>
          <w:sz w:val="28"/>
          <w:szCs w:val="28"/>
        </w:rPr>
        <w:t>8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C436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41D677" w14:textId="77777777"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D4AAD" w14:textId="77777777"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6B893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39E32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89FE1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A7206" w14:textId="6D8EFB30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751CE" w14:textId="481A1EEE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17B29" w14:textId="787EA08B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1EDBB" w14:textId="7269F4E0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41C53" w14:textId="7B1F8C2B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13CAB" w14:textId="77777777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527CF" w14:textId="77777777" w:rsidR="00E97BCD" w:rsidRPr="00CA656A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14:paraId="04F4EF11" w14:textId="77777777" w:rsidR="00E97BCD" w:rsidRPr="0042276B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финансирования муниципальной </w:t>
      </w:r>
      <w:r w:rsidRPr="0042276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14:paraId="438421DD" w14:textId="77777777" w:rsidR="00E97BCD" w:rsidRPr="00192476" w:rsidRDefault="00E97BCD" w:rsidP="001924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«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192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Pr="0042276B">
        <w:rPr>
          <w:rFonts w:ascii="Times New Roman" w:hAnsi="Times New Roman" w:cs="Times New Roman"/>
          <w:sz w:val="28"/>
          <w:szCs w:val="28"/>
        </w:rPr>
        <w:t>» н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Pr="0042276B">
        <w:rPr>
          <w:rFonts w:ascii="Times New Roman" w:hAnsi="Times New Roman" w:cs="Times New Roman"/>
          <w:sz w:val="28"/>
          <w:szCs w:val="28"/>
        </w:rPr>
        <w:t xml:space="preserve"> - 20</w:t>
      </w:r>
      <w:r w:rsidR="00192476">
        <w:rPr>
          <w:rFonts w:ascii="Times New Roman" w:hAnsi="Times New Roman" w:cs="Times New Roman"/>
          <w:sz w:val="28"/>
          <w:szCs w:val="28"/>
        </w:rPr>
        <w:t>24</w:t>
      </w:r>
      <w:r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F13E816" w14:textId="593EC790" w:rsidR="00E97BCD" w:rsidRPr="0042276B" w:rsidRDefault="009D5B5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з</w:t>
      </w:r>
      <w:r w:rsidR="00C27F3D" w:rsidRPr="0042276B">
        <w:rPr>
          <w:rFonts w:ascii="Times New Roman" w:hAnsi="Times New Roman" w:cs="Times New Roman"/>
          <w:sz w:val="28"/>
          <w:szCs w:val="28"/>
        </w:rPr>
        <w:t>а 20</w:t>
      </w:r>
      <w:r w:rsidR="00192476">
        <w:rPr>
          <w:rFonts w:ascii="Times New Roman" w:hAnsi="Times New Roman" w:cs="Times New Roman"/>
          <w:sz w:val="28"/>
          <w:szCs w:val="28"/>
        </w:rPr>
        <w:t>2</w:t>
      </w:r>
      <w:r w:rsidR="008E7996">
        <w:rPr>
          <w:rFonts w:ascii="Times New Roman" w:hAnsi="Times New Roman" w:cs="Times New Roman"/>
          <w:sz w:val="28"/>
          <w:szCs w:val="28"/>
        </w:rPr>
        <w:t>2</w:t>
      </w:r>
      <w:r w:rsidR="00E97BCD" w:rsidRPr="004227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76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521"/>
        <w:gridCol w:w="1030"/>
        <w:gridCol w:w="915"/>
        <w:gridCol w:w="928"/>
        <w:gridCol w:w="992"/>
        <w:gridCol w:w="851"/>
        <w:gridCol w:w="992"/>
        <w:gridCol w:w="992"/>
        <w:gridCol w:w="992"/>
        <w:gridCol w:w="993"/>
        <w:gridCol w:w="850"/>
        <w:gridCol w:w="1387"/>
      </w:tblGrid>
      <w:tr w:rsidR="00E97BCD" w:rsidRPr="00CF2AEB" w14:paraId="277CAA06" w14:textId="77777777" w:rsidTr="00CE7A80">
        <w:trPr>
          <w:trHeight w:val="100"/>
        </w:trPr>
        <w:tc>
          <w:tcPr>
            <w:tcW w:w="14676" w:type="dxa"/>
            <w:gridSpan w:val="13"/>
            <w:tcBorders>
              <w:top w:val="nil"/>
              <w:bottom w:val="nil"/>
            </w:tcBorders>
          </w:tcPr>
          <w:p w14:paraId="79BB74CC" w14:textId="77777777"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14:paraId="234E33CA" w14:textId="77777777" w:rsidTr="00E9356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93820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14:paraId="59EFCB7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5E53F3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ый заказчик мероприятия (заказчик), </w:t>
            </w:r>
          </w:p>
          <w:p w14:paraId="40C76D7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ый за выполнение мероприятия &lt;1&gt;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4B9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м финансирования, </w:t>
            </w:r>
          </w:p>
          <w:p w14:paraId="4865A00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смотренный </w:t>
            </w:r>
          </w:p>
          <w:p w14:paraId="7DB97978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ой на текущи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E8A1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финансирования на текущий год, предусмотренный бюджето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4206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нансировано </w:t>
            </w:r>
          </w:p>
          <w:p w14:paraId="7C73E2B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отчетном перио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D6B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воено </w:t>
            </w:r>
          </w:p>
          <w:p w14:paraId="4722A63F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израсходовано) </w:t>
            </w:r>
          </w:p>
          <w:p w14:paraId="1750977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тчетном </w:t>
            </w:r>
          </w:p>
          <w:p w14:paraId="09CF0B7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иоде &lt;2&gt;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F6C0C5" w14:textId="77777777" w:rsidR="00E97BCD" w:rsidRPr="00E93563" w:rsidRDefault="00E97BCD" w:rsidP="005D0A54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метка о выполнении мероприятия (выполнено / не выполнено) &lt;3&gt;</w:t>
            </w:r>
          </w:p>
        </w:tc>
      </w:tr>
      <w:tr w:rsidR="00E97BCD" w:rsidRPr="00CF2AEB" w14:paraId="5B5A397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89"/>
        </w:trPr>
        <w:tc>
          <w:tcPr>
            <w:tcW w:w="22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58748" w14:textId="77777777" w:rsidR="00E97BCD" w:rsidRPr="00E93563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37FCA" w14:textId="77777777" w:rsidR="00E97BCD" w:rsidRPr="00E93563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A4FC8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39EF8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67ED7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CC36B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19405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86DD6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AABD7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F561C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74583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A2AE85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38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E0EC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97BCD" w:rsidRPr="00CF2AEB" w14:paraId="7BB49F2B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760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FF66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A945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A545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FC7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539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A2D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3F7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46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ABF9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96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55B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84B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634F41" w:rsidRPr="00CF2AEB" w14:paraId="1730A5E5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3F63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 и оргтехники (принтеров, копировальных аппаратов, источников бесперебойного питания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A216" w14:textId="77777777" w:rsidR="00634F41" w:rsidRPr="00694795" w:rsidRDefault="00634F41" w:rsidP="00634F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2020" w14:textId="6A8F2438" w:rsidR="00634F41" w:rsidRPr="00E93563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2038,0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4877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B2BA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7DEF" w14:textId="3BD3C199" w:rsidR="00634F41" w:rsidRPr="00E93563" w:rsidRDefault="00EB356A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2038,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170A" w14:textId="77777777" w:rsidR="00634F41" w:rsidRPr="00E93563" w:rsidRDefault="00634F41" w:rsidP="005D0A54">
            <w:pPr>
              <w:spacing w:after="0" w:line="240" w:lineRule="auto"/>
              <w:ind w:left="-786" w:right="-142" w:firstLine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C9D" w14:textId="475C47F5" w:rsidR="00634F41" w:rsidRPr="00E93563" w:rsidRDefault="00EB356A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753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1C6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870B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9E18" w14:textId="4AF3C54F" w:rsidR="00634F41" w:rsidRPr="00E93563" w:rsidRDefault="00EB356A" w:rsidP="00CE7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753,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C42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DACD" w14:textId="6F8167B5" w:rsidR="00634F41" w:rsidRPr="00CF2AEB" w:rsidRDefault="00EB356A" w:rsidP="005D0A54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14:paraId="3A0090CA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F73E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документооборота в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D014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5ED7" w14:textId="6D4C3C2A" w:rsidR="00634F41" w:rsidRPr="00E93563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361,19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3432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570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755A" w14:textId="0C82E9BD" w:rsidR="00634F41" w:rsidRPr="00E93563" w:rsidRDefault="00EB356A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361,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B930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48D1" w14:textId="28E26C14" w:rsidR="00634F41" w:rsidRPr="00E93563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361,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66BA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9728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AC1B" w14:textId="4353AB3F" w:rsidR="00634F41" w:rsidRPr="00E93563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563">
              <w:rPr>
                <w:rFonts w:ascii="Times New Roman" w:hAnsi="Times New Roman" w:cs="Times New Roman"/>
              </w:rPr>
              <w:t>1361,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41BA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613" w14:textId="6D338BA5" w:rsidR="00634F41" w:rsidRPr="00CF2AEB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115A9F7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5D77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оддержка программно-аппаратных систем поиска правовых документов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6E07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ED8B" w14:textId="0332129E" w:rsidR="00634F41" w:rsidRPr="00B4549B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AFA8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8C8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D819" w14:textId="4BD62D13" w:rsidR="00634F41" w:rsidRPr="00B4549B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0FF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A117" w14:textId="3B526901" w:rsidR="00634F41" w:rsidRPr="00B4549B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B1AA" w14:textId="77777777"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BD7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8D76" w14:textId="6EDD6CF7" w:rsidR="00634F41" w:rsidRPr="00B4549B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56A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D9E8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84CE" w14:textId="0D8B9521" w:rsidR="00634F41" w:rsidRPr="00CF2AEB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5CC61358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5148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идео-аудио-конференцсвязи в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0CF3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9F4B" w14:textId="0D48A07B" w:rsidR="00634F41" w:rsidRPr="00B4549B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D1FE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DDA3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59F4" w14:textId="6D19F6F8" w:rsidR="00634F41" w:rsidRPr="00B4549B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D82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58CF" w14:textId="55DD7168" w:rsidR="00634F41" w:rsidRPr="00B4549B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56A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C97A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23B6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E784" w14:textId="6CCFAADF" w:rsidR="00634F41" w:rsidRPr="00B4549B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56A">
              <w:rPr>
                <w:rFonts w:ascii="Times New Roman" w:hAnsi="Times New Roman" w:cs="Times New Roman"/>
              </w:rPr>
              <w:t>80,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8A18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E12" w14:textId="4EE691FF" w:rsidR="00634F41" w:rsidRPr="00CF2AEB" w:rsidRDefault="00E93563" w:rsidP="00887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48F81388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0C15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мультисервисной сети, аренда каналов связи («Ростелеком»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57CD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029A" w14:textId="78CC7317" w:rsidR="00634F41" w:rsidRPr="00634F41" w:rsidRDefault="00EB356A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356A">
              <w:rPr>
                <w:rFonts w:ascii="Times New Roman" w:hAnsi="Times New Roman" w:cs="Times New Roman"/>
                <w:bCs/>
              </w:rPr>
              <w:t>1393,7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B172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6B0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AAA" w14:textId="6806DE6B" w:rsidR="00634F41" w:rsidRPr="00634F41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356A">
              <w:rPr>
                <w:rFonts w:ascii="Times New Roman" w:hAnsi="Times New Roman" w:cs="Times New Roman"/>
                <w:bCs/>
              </w:rPr>
              <w:t>1393,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D4A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F928" w14:textId="129C2AB3" w:rsidR="00634F41" w:rsidRPr="00634F41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356A">
              <w:rPr>
                <w:rFonts w:ascii="Times New Roman" w:hAnsi="Times New Roman" w:cs="Times New Roman"/>
                <w:bCs/>
                <w:color w:val="000000"/>
              </w:rPr>
              <w:t>1384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571C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B66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353F" w14:textId="3120DAA8" w:rsidR="00634F41" w:rsidRPr="00634F41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356A">
              <w:rPr>
                <w:rFonts w:ascii="Times New Roman" w:hAnsi="Times New Roman" w:cs="Times New Roman"/>
                <w:bCs/>
                <w:color w:val="000000"/>
              </w:rPr>
              <w:t>1384,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B0D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1060" w14:textId="7F13B6AA" w:rsidR="00634F41" w:rsidRPr="00634F41" w:rsidRDefault="005515CF" w:rsidP="00551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256463BF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2E62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нформации, в том числе по защите персональных данных администрации (</w:t>
            </w:r>
            <w:r w:rsidRPr="00634F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персональных данных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479D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F5A0" w14:textId="1BF5965F" w:rsidR="00634F41" w:rsidRPr="00634F41" w:rsidRDefault="00EB356A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78,96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FA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E6E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4440" w14:textId="18E2D28A" w:rsidR="00634F41" w:rsidRPr="00634F41" w:rsidRDefault="00EB356A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78,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095E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24E1" w14:textId="66C3727A" w:rsidR="00634F41" w:rsidRPr="00634F41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78,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9B64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020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90F3" w14:textId="2B06C9E0" w:rsidR="00634F41" w:rsidRPr="00634F41" w:rsidRDefault="00EB356A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56A">
              <w:rPr>
                <w:rFonts w:ascii="Times New Roman" w:hAnsi="Times New Roman" w:cs="Times New Roman"/>
              </w:rPr>
              <w:t>278,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7BEA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9E58" w14:textId="02C09700" w:rsidR="00634F41" w:rsidRPr="00634F41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54991B3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EB2" w14:textId="77777777" w:rsid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</w:t>
            </w:r>
          </w:p>
          <w:p w14:paraId="74649100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ной техники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B1FF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6D5D" w14:textId="2C37607A" w:rsidR="00634F41" w:rsidRPr="00634F41" w:rsidRDefault="008E1EA6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287,7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4793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B47B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C9F8" w14:textId="482050D1" w:rsidR="00634F41" w:rsidRPr="00634F41" w:rsidRDefault="008E1EA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287,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0F8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7F1E" w14:textId="1741BFED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287,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69E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B21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CB4B" w14:textId="6017962B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287,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BE0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252E" w14:textId="1EC49AB1" w:rsidR="00634F41" w:rsidRPr="00634F41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72825745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08F2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ого материала для бесперебойной работы администрации (картриджи, тонеры, внешние диски, жесткие диски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E336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6A67" w14:textId="29BB6F34" w:rsidR="00634F41" w:rsidRPr="00634F41" w:rsidRDefault="008E1EA6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ED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B2E5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D329" w14:textId="2276579A" w:rsidR="00634F41" w:rsidRPr="00634F41" w:rsidRDefault="008E1EA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88CF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60E4" w14:textId="2325737E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151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CFB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6A0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84BF" w14:textId="10A4FE9B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151,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923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1BEF" w14:textId="15203C44" w:rsidR="00634F41" w:rsidRPr="00634F41" w:rsidRDefault="008E1EA6" w:rsidP="008E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14:paraId="0013B7FC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DBCB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 и сопровождение программного обеспечения администрации («СКИФ», АРМ «Муниципал»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B99C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7EB8" w14:textId="2A585855" w:rsidR="00634F41" w:rsidRPr="00634F41" w:rsidRDefault="008E1EA6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901,4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4C29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894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2E1A" w14:textId="3C26CBAF" w:rsidR="00634F41" w:rsidRPr="00634F41" w:rsidRDefault="008E1EA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901,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75F5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2207" w14:textId="72514809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901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4134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5FDA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00B2" w14:textId="25892FFD" w:rsidR="00634F41" w:rsidRPr="00634F41" w:rsidRDefault="008E1EA6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EA6">
              <w:rPr>
                <w:rFonts w:ascii="Times New Roman" w:hAnsi="Times New Roman" w:cs="Times New Roman"/>
              </w:rPr>
              <w:t>901,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5F9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F7A8" w14:textId="5509B402" w:rsidR="00634F41" w:rsidRPr="00634F41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635C5" w:rsidRPr="00CF2AEB" w14:paraId="0B1EA9A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EAC2" w14:textId="77777777" w:rsidR="005635C5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</w:p>
          <w:p w14:paraId="1F8BCE66" w14:textId="6EA75347" w:rsidR="005635C5" w:rsidRPr="00ED3720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EFD8" w14:textId="77777777" w:rsidR="005635C5" w:rsidRPr="00ED3720" w:rsidRDefault="005635C5" w:rsidP="000D62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2276" w14:textId="10CC96F9" w:rsidR="005635C5" w:rsidRPr="008E1EA6" w:rsidRDefault="008E1EA6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EA6">
              <w:rPr>
                <w:rFonts w:ascii="Times New Roman" w:hAnsi="Times New Roman" w:cs="Times New Roman"/>
                <w:b/>
                <w:bCs/>
              </w:rPr>
              <w:t>6921,89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DF6A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911F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FACC" w14:textId="00075EC3" w:rsidR="005635C5" w:rsidRPr="008E1EA6" w:rsidRDefault="008E1EA6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EA6">
              <w:rPr>
                <w:rFonts w:ascii="Times New Roman" w:hAnsi="Times New Roman" w:cs="Times New Roman"/>
                <w:b/>
                <w:bCs/>
              </w:rPr>
              <w:t>6921,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4838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33C" w14:textId="42D344EA" w:rsidR="005635C5" w:rsidRPr="008E1EA6" w:rsidRDefault="008E1EA6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EA6">
              <w:rPr>
                <w:rFonts w:ascii="Times New Roman" w:hAnsi="Times New Roman" w:cs="Times New Roman"/>
                <w:b/>
                <w:bCs/>
              </w:rPr>
              <w:t>6463,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42B1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521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E8A2" w14:textId="67DB4A4F" w:rsidR="005635C5" w:rsidRPr="008E1EA6" w:rsidRDefault="008E1EA6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1EA6">
              <w:rPr>
                <w:rFonts w:ascii="Times New Roman" w:hAnsi="Times New Roman" w:cs="Times New Roman"/>
                <w:b/>
                <w:bCs/>
              </w:rPr>
              <w:t>6463,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126" w14:textId="77777777" w:rsidR="005635C5" w:rsidRPr="00ED3720" w:rsidRDefault="005635C5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5A37" w14:textId="77777777" w:rsidR="005635C5" w:rsidRPr="00ED3720" w:rsidRDefault="005635C5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602671" w14:textId="77777777" w:rsidR="007B4D66" w:rsidRDefault="007B4D6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F99AA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6D5B7" w14:textId="77777777"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1A7D8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0E58E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35B7E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9C1A0" w14:textId="3253A347"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B96A9" w14:textId="77777777" w:rsidR="005515CF" w:rsidRDefault="005515CF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5CA3A" w14:textId="77777777"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14:paraId="182BE844" w14:textId="77777777"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</w:p>
    <w:p w14:paraId="677A4055" w14:textId="77F57523" w:rsidR="00E97BCD" w:rsidRDefault="00E97BCD" w:rsidP="00FD2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муниципальной </w:t>
      </w:r>
      <w:r w:rsidR="0042276B" w:rsidRPr="0042276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FD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»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FA9">
        <w:rPr>
          <w:rFonts w:ascii="Times New Roman" w:hAnsi="Times New Roman" w:cs="Times New Roman"/>
          <w:sz w:val="28"/>
          <w:szCs w:val="28"/>
        </w:rPr>
        <w:t>20</w:t>
      </w:r>
      <w:r w:rsidR="0042276B" w:rsidRPr="0042276B">
        <w:rPr>
          <w:rFonts w:ascii="Times New Roman" w:hAnsi="Times New Roman" w:cs="Times New Roman"/>
          <w:sz w:val="28"/>
          <w:szCs w:val="28"/>
        </w:rPr>
        <w:t>-20</w:t>
      </w:r>
      <w:r w:rsidR="00FD2FA9">
        <w:rPr>
          <w:rFonts w:ascii="Times New Roman" w:hAnsi="Times New Roman" w:cs="Times New Roman"/>
          <w:sz w:val="28"/>
          <w:szCs w:val="28"/>
        </w:rPr>
        <w:t>24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AB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="008E79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7EF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03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5"/>
        <w:gridCol w:w="2409"/>
        <w:gridCol w:w="2268"/>
        <w:gridCol w:w="2127"/>
        <w:gridCol w:w="1842"/>
      </w:tblGrid>
      <w:tr w:rsidR="00E97BCD" w:rsidRPr="00E5448C" w14:paraId="1EC2D50C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EF98" w14:textId="77777777"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03AE779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4F0B" w14:textId="77777777" w:rsidR="00E97BCD" w:rsidRPr="00E5448C" w:rsidRDefault="00E97BCD" w:rsidP="005D0A54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3084" w14:textId="77777777"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  <w:p w14:paraId="2AA0F16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кущий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A249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B37E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&lt;*&gt;</w:t>
            </w:r>
          </w:p>
        </w:tc>
      </w:tr>
      <w:tr w:rsidR="00E97BCD" w:rsidRPr="00E5448C" w14:paraId="6BEB5BDB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F2E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0440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C28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50A6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CE5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BCD" w:rsidRPr="00E5448C" w14:paraId="2A55B005" w14:textId="77777777" w:rsidTr="00F10311">
        <w:tc>
          <w:tcPr>
            <w:tcW w:w="150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DD9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итерии выполнения муниципальной программы</w:t>
            </w:r>
          </w:p>
        </w:tc>
      </w:tr>
      <w:tr w:rsidR="00FD2FA9" w:rsidRPr="00E5448C" w14:paraId="163C2BCA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7D71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38C9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D9B" w14:textId="77777777" w:rsidR="00FD2FA9" w:rsidRPr="00E5448C" w:rsidRDefault="00FD2FA9" w:rsidP="001677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1AD4" w14:textId="77777777" w:rsidR="00FD2FA9" w:rsidRPr="00E5448C" w:rsidRDefault="00FD2FA9" w:rsidP="00167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27B4" w14:textId="77777777"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48946CD3" w14:textId="77777777" w:rsidTr="00F10311">
        <w:trPr>
          <w:trHeight w:val="800"/>
        </w:trPr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8A08D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41597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D2FED" w14:textId="77777777" w:rsidR="00FD2FA9" w:rsidRPr="00E5448C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46A6C" w14:textId="4C04F2B8" w:rsidR="00FD2FA9" w:rsidRPr="00E5448C" w:rsidRDefault="002F148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33641C" w14:textId="77777777"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34D37C39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FAEA7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BE189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80656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7CDB5" w14:textId="72146B3F"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B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B88FF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7FCC73E1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16B87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6E532" w14:textId="77777777"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3901F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CD0BF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12746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14BB35DA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67B91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F5B30" w14:textId="77777777"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A47C2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FB91E" w14:textId="3E07B681"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D6CFF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D0D9D0C" w14:textId="77777777" w:rsidR="00F10311" w:rsidRDefault="00F10311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EBFAF" w14:textId="77777777" w:rsidR="004665D8" w:rsidRDefault="004665D8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C6CD2" w14:textId="77777777" w:rsidR="00E97BCD" w:rsidRDefault="0042276B" w:rsidP="00F10311">
      <w:pPr>
        <w:spacing w:after="0" w:line="240" w:lineRule="auto"/>
        <w:ind w:left="-14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proofErr w:type="gram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54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03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.Ф.Пацюк</w:t>
      </w:r>
      <w:proofErr w:type="spellEnd"/>
    </w:p>
    <w:sectPr w:rsidR="00E97BCD" w:rsidSect="002B060E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745306328">
    <w:abstractNumId w:val="0"/>
  </w:num>
  <w:num w:numId="2" w16cid:durableId="139219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8C"/>
    <w:rsid w:val="00026803"/>
    <w:rsid w:val="0004045A"/>
    <w:rsid w:val="0007193F"/>
    <w:rsid w:val="00081078"/>
    <w:rsid w:val="000815CA"/>
    <w:rsid w:val="00085B0B"/>
    <w:rsid w:val="00086EB6"/>
    <w:rsid w:val="00092570"/>
    <w:rsid w:val="000B78F6"/>
    <w:rsid w:val="000D6260"/>
    <w:rsid w:val="000D6591"/>
    <w:rsid w:val="000F71FC"/>
    <w:rsid w:val="001038E9"/>
    <w:rsid w:val="001068B3"/>
    <w:rsid w:val="00142ABB"/>
    <w:rsid w:val="00176BF1"/>
    <w:rsid w:val="0018146B"/>
    <w:rsid w:val="00192476"/>
    <w:rsid w:val="00195810"/>
    <w:rsid w:val="001D3EC7"/>
    <w:rsid w:val="002234C4"/>
    <w:rsid w:val="002515D4"/>
    <w:rsid w:val="002B060E"/>
    <w:rsid w:val="002B13BE"/>
    <w:rsid w:val="002B1A05"/>
    <w:rsid w:val="002C2AD6"/>
    <w:rsid w:val="002D56A7"/>
    <w:rsid w:val="002F055F"/>
    <w:rsid w:val="002F0BA8"/>
    <w:rsid w:val="002F1489"/>
    <w:rsid w:val="002F4B50"/>
    <w:rsid w:val="00320B6B"/>
    <w:rsid w:val="0032135A"/>
    <w:rsid w:val="00364465"/>
    <w:rsid w:val="0039022F"/>
    <w:rsid w:val="003A1284"/>
    <w:rsid w:val="003A5B43"/>
    <w:rsid w:val="003A6476"/>
    <w:rsid w:val="003B327E"/>
    <w:rsid w:val="003D3F28"/>
    <w:rsid w:val="00420F2E"/>
    <w:rsid w:val="0042276B"/>
    <w:rsid w:val="00433559"/>
    <w:rsid w:val="004665D8"/>
    <w:rsid w:val="00485845"/>
    <w:rsid w:val="004875E0"/>
    <w:rsid w:val="004C7FC6"/>
    <w:rsid w:val="004E69CB"/>
    <w:rsid w:val="004E6D4E"/>
    <w:rsid w:val="004F023C"/>
    <w:rsid w:val="005111D9"/>
    <w:rsid w:val="00525FC5"/>
    <w:rsid w:val="005418D2"/>
    <w:rsid w:val="005515CF"/>
    <w:rsid w:val="005635C5"/>
    <w:rsid w:val="005904F9"/>
    <w:rsid w:val="005A25BB"/>
    <w:rsid w:val="005D027C"/>
    <w:rsid w:val="005D0A54"/>
    <w:rsid w:val="005F5596"/>
    <w:rsid w:val="005F7D34"/>
    <w:rsid w:val="0060591D"/>
    <w:rsid w:val="006113F9"/>
    <w:rsid w:val="00634F41"/>
    <w:rsid w:val="006520EB"/>
    <w:rsid w:val="00665CDE"/>
    <w:rsid w:val="006D5A95"/>
    <w:rsid w:val="00711DC6"/>
    <w:rsid w:val="00712A88"/>
    <w:rsid w:val="0071502D"/>
    <w:rsid w:val="00725BEA"/>
    <w:rsid w:val="00764AF3"/>
    <w:rsid w:val="007761AA"/>
    <w:rsid w:val="00780507"/>
    <w:rsid w:val="0078604C"/>
    <w:rsid w:val="007A7DDD"/>
    <w:rsid w:val="007B4D66"/>
    <w:rsid w:val="007E21E4"/>
    <w:rsid w:val="007F1DF2"/>
    <w:rsid w:val="00812112"/>
    <w:rsid w:val="00860C24"/>
    <w:rsid w:val="00877FB7"/>
    <w:rsid w:val="0088668C"/>
    <w:rsid w:val="008877C5"/>
    <w:rsid w:val="0089774A"/>
    <w:rsid w:val="008A33A5"/>
    <w:rsid w:val="008C52C1"/>
    <w:rsid w:val="008E1EA6"/>
    <w:rsid w:val="008E7996"/>
    <w:rsid w:val="0092087A"/>
    <w:rsid w:val="00945E5D"/>
    <w:rsid w:val="00952FBB"/>
    <w:rsid w:val="00965780"/>
    <w:rsid w:val="00997BB8"/>
    <w:rsid w:val="009A553B"/>
    <w:rsid w:val="009B6CF9"/>
    <w:rsid w:val="009D5B51"/>
    <w:rsid w:val="00A0348C"/>
    <w:rsid w:val="00A223DD"/>
    <w:rsid w:val="00A34B7F"/>
    <w:rsid w:val="00A771E8"/>
    <w:rsid w:val="00A96C91"/>
    <w:rsid w:val="00AD0014"/>
    <w:rsid w:val="00AF092D"/>
    <w:rsid w:val="00AF3085"/>
    <w:rsid w:val="00AF49D1"/>
    <w:rsid w:val="00B12EEB"/>
    <w:rsid w:val="00B4549B"/>
    <w:rsid w:val="00B51891"/>
    <w:rsid w:val="00B60843"/>
    <w:rsid w:val="00B67950"/>
    <w:rsid w:val="00BD4165"/>
    <w:rsid w:val="00BD5887"/>
    <w:rsid w:val="00BE55CB"/>
    <w:rsid w:val="00C02110"/>
    <w:rsid w:val="00C20210"/>
    <w:rsid w:val="00C23D33"/>
    <w:rsid w:val="00C24651"/>
    <w:rsid w:val="00C27F3D"/>
    <w:rsid w:val="00C436E9"/>
    <w:rsid w:val="00C50AAE"/>
    <w:rsid w:val="00C9393A"/>
    <w:rsid w:val="00CA7A96"/>
    <w:rsid w:val="00CD30E9"/>
    <w:rsid w:val="00CD4D4B"/>
    <w:rsid w:val="00CE7A80"/>
    <w:rsid w:val="00D074EB"/>
    <w:rsid w:val="00D14C50"/>
    <w:rsid w:val="00D327FF"/>
    <w:rsid w:val="00D569A7"/>
    <w:rsid w:val="00D56A0C"/>
    <w:rsid w:val="00D70DFE"/>
    <w:rsid w:val="00D85F2A"/>
    <w:rsid w:val="00D95A32"/>
    <w:rsid w:val="00DE0011"/>
    <w:rsid w:val="00E24B3A"/>
    <w:rsid w:val="00E27CA0"/>
    <w:rsid w:val="00E37C46"/>
    <w:rsid w:val="00E670E3"/>
    <w:rsid w:val="00E76ADD"/>
    <w:rsid w:val="00E93563"/>
    <w:rsid w:val="00E97BCD"/>
    <w:rsid w:val="00EB1524"/>
    <w:rsid w:val="00EB356A"/>
    <w:rsid w:val="00EC3664"/>
    <w:rsid w:val="00ED2EDA"/>
    <w:rsid w:val="00ED367B"/>
    <w:rsid w:val="00ED417B"/>
    <w:rsid w:val="00EF52C9"/>
    <w:rsid w:val="00F10311"/>
    <w:rsid w:val="00F26A61"/>
    <w:rsid w:val="00F30235"/>
    <w:rsid w:val="00F471B9"/>
    <w:rsid w:val="00F63F6B"/>
    <w:rsid w:val="00F705DD"/>
    <w:rsid w:val="00FB2DBE"/>
    <w:rsid w:val="00FB3184"/>
    <w:rsid w:val="00FC1242"/>
    <w:rsid w:val="00FC191C"/>
    <w:rsid w:val="00FD2FA9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E49"/>
  <w15:docId w15:val="{BD3243B6-9021-4FAB-ABC1-63382D0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E69-7631-480C-B68B-A0F8AB2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4-01T11:44:00Z</cp:lastPrinted>
  <dcterms:created xsi:type="dcterms:W3CDTF">2023-03-14T10:27:00Z</dcterms:created>
  <dcterms:modified xsi:type="dcterms:W3CDTF">2023-03-23T12:04:00Z</dcterms:modified>
</cp:coreProperties>
</file>